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3756F" w14:textId="61772CDC" w:rsidR="006C02C8" w:rsidRPr="0081080D" w:rsidRDefault="006C02C8" w:rsidP="0081080D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4"/>
          <w:szCs w:val="54"/>
        </w:rPr>
      </w:pPr>
      <w:bookmarkStart w:id="0" w:name="_GoBack"/>
      <w:bookmarkEnd w:id="0"/>
      <w:r w:rsidRPr="0081080D">
        <w:rPr>
          <w:rFonts w:ascii="Times New Roman" w:eastAsia="Times New Roman" w:hAnsi="Times New Roman" w:cs="Times New Roman"/>
          <w:b/>
          <w:color w:val="333333"/>
          <w:kern w:val="36"/>
          <w:sz w:val="54"/>
          <w:szCs w:val="54"/>
        </w:rPr>
        <w:t>ĐẠI HỘ</w:t>
      </w:r>
      <w:r w:rsidR="0081080D" w:rsidRPr="0081080D">
        <w:rPr>
          <w:rFonts w:ascii="Times New Roman" w:eastAsia="Times New Roman" w:hAnsi="Times New Roman" w:cs="Times New Roman"/>
          <w:b/>
          <w:color w:val="333333"/>
          <w:kern w:val="36"/>
          <w:sz w:val="54"/>
          <w:szCs w:val="54"/>
        </w:rPr>
        <w:t>I LIÊN ĐỘI NHIỆM KỲ NĂM HỌC 202</w:t>
      </w:r>
      <w:r w:rsidR="007130F0">
        <w:rPr>
          <w:rFonts w:ascii="Times New Roman" w:eastAsia="Times New Roman" w:hAnsi="Times New Roman" w:cs="Times New Roman"/>
          <w:b/>
          <w:color w:val="333333"/>
          <w:kern w:val="36"/>
          <w:sz w:val="54"/>
          <w:szCs w:val="54"/>
        </w:rPr>
        <w:t>3</w:t>
      </w:r>
      <w:r w:rsidR="0081080D" w:rsidRPr="0081080D">
        <w:rPr>
          <w:rFonts w:ascii="Times New Roman" w:eastAsia="Times New Roman" w:hAnsi="Times New Roman" w:cs="Times New Roman"/>
          <w:b/>
          <w:color w:val="333333"/>
          <w:kern w:val="36"/>
          <w:sz w:val="54"/>
          <w:szCs w:val="54"/>
        </w:rPr>
        <w:t>-202</w:t>
      </w:r>
      <w:r w:rsidR="007130F0">
        <w:rPr>
          <w:rFonts w:ascii="Times New Roman" w:eastAsia="Times New Roman" w:hAnsi="Times New Roman" w:cs="Times New Roman"/>
          <w:b/>
          <w:color w:val="333333"/>
          <w:kern w:val="36"/>
          <w:sz w:val="54"/>
          <w:szCs w:val="54"/>
        </w:rPr>
        <w:t>4</w:t>
      </w:r>
      <w:r w:rsidRPr="0081080D">
        <w:rPr>
          <w:rFonts w:ascii="Times New Roman" w:eastAsia="Times New Roman" w:hAnsi="Times New Roman" w:cs="Times New Roman"/>
          <w:b/>
          <w:color w:val="333333"/>
          <w:kern w:val="36"/>
          <w:sz w:val="54"/>
          <w:szCs w:val="54"/>
        </w:rPr>
        <w:t xml:space="preserve"> TRƯỜNG </w:t>
      </w:r>
      <w:r w:rsidR="0081080D" w:rsidRPr="0081080D">
        <w:rPr>
          <w:rFonts w:ascii="Times New Roman" w:eastAsia="Times New Roman" w:hAnsi="Times New Roman" w:cs="Times New Roman"/>
          <w:b/>
          <w:color w:val="333333"/>
          <w:kern w:val="36"/>
          <w:sz w:val="54"/>
          <w:szCs w:val="54"/>
        </w:rPr>
        <w:t>THCS KIÊU KỴ</w:t>
      </w:r>
    </w:p>
    <w:p w14:paraId="1D8D26FA" w14:textId="4C3BC895" w:rsidR="006C02C8" w:rsidRPr="006C02C8" w:rsidRDefault="006C02C8" w:rsidP="006C02C8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Times New Roman"/>
          <w:color w:val="333333"/>
          <w:sz w:val="20"/>
          <w:szCs w:val="20"/>
        </w:rPr>
      </w:pP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phong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trào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Thiếu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nhi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</w:t>
      </w:r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/10/202</w:t>
      </w:r>
      <w:r w:rsidR="00B87C61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Liê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CS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Kiêu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Kỵ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long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Liê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nhiệm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kỳ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2</w:t>
      </w:r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– 202</w:t>
      </w:r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B1CFDD7" w14:textId="372BDEA7" w:rsidR="0081080D" w:rsidRDefault="0081080D" w:rsidP="006C02C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C02C8"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dự</w:t>
      </w:r>
      <w:proofErr w:type="spellEnd"/>
      <w:r w:rsidR="006C02C8"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C02C8"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="006C02C8"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C02C8"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="006C02C8"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C02C8"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="006C02C8"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thầy</w:t>
      </w:r>
      <w:proofErr w:type="spellEnd"/>
      <w:r w:rsidR="006C02C8"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6C02C8"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giáo</w:t>
      </w:r>
      <w:proofErr w:type="spellEnd"/>
      <w:r w:rsidR="006C02C8"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Trần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Can</w:t>
      </w:r>
      <w:r w:rsidR="006C02C8"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– </w:t>
      </w:r>
      <w:proofErr w:type="spellStart"/>
      <w:r w:rsidR="006C02C8"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Phó</w:t>
      </w:r>
      <w:proofErr w:type="spellEnd"/>
      <w:r w:rsidR="006C02C8"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6C02C8"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hiệu</w:t>
      </w:r>
      <w:proofErr w:type="spellEnd"/>
      <w:r w:rsidR="006C02C8"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6C02C8"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trưởng</w:t>
      </w:r>
      <w:proofErr w:type="spellEnd"/>
      <w:r w:rsidR="006C02C8"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6C02C8"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nhà</w:t>
      </w:r>
      <w:proofErr w:type="spellEnd"/>
      <w:r w:rsidR="00AD4C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phụ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trách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Đặc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mặt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bạn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biểu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sắc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bầu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chọn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</w:t>
      </w:r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diện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>959</w:t>
      </w:r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bạn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viện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liên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dự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đông</w:t>
      </w:r>
      <w:proofErr w:type="spellEnd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24303B6" w14:textId="527F878A" w:rsidR="006C02C8" w:rsidRPr="00BF042B" w:rsidRDefault="006C02C8" w:rsidP="006C02C8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Times New Roman"/>
          <w:i/>
          <w:color w:val="333333"/>
          <w:sz w:val="20"/>
          <w:szCs w:val="20"/>
        </w:rPr>
      </w:pP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bạn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>Ngọc</w:t>
      </w:r>
      <w:proofErr w:type="spellEnd"/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>Ánh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diệ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oà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ịch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ổ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p</w:t>
      </w:r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hong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trào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thiếu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nhi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2</w:t>
      </w:r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202</w:t>
      </w:r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dự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hảo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pho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rào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hiếu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nh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2</w:t>
      </w:r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202</w:t>
      </w:r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nghe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luậ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"</w:t>
      </w:r>
      <w:proofErr w:type="spellStart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Xây</w:t>
      </w:r>
      <w:proofErr w:type="spellEnd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dựng</w:t>
      </w:r>
      <w:proofErr w:type="spellEnd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rường</w:t>
      </w:r>
      <w:proofErr w:type="spellEnd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học</w:t>
      </w:r>
      <w:proofErr w:type="spellEnd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xanh</w:t>
      </w:r>
      <w:proofErr w:type="spellEnd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- </w:t>
      </w:r>
      <w:proofErr w:type="spellStart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sạch</w:t>
      </w:r>
      <w:proofErr w:type="spellEnd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- </w:t>
      </w:r>
      <w:proofErr w:type="spellStart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ẹp</w:t>
      </w:r>
      <w:proofErr w:type="spellEnd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à</w:t>
      </w:r>
      <w:proofErr w:type="spellEnd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an </w:t>
      </w:r>
      <w:proofErr w:type="spellStart"/>
      <w:r w:rsidRPr="008108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oàn</w:t>
      </w:r>
      <w:proofErr w:type="spellEnd"/>
      <w:r w:rsidR="0081080D" w:rsidRPr="008108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 </w:t>
      </w:r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",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luận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"</w:t>
      </w:r>
      <w:proofErr w:type="spellStart"/>
      <w:r w:rsidRPr="008108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Rèn</w:t>
      </w:r>
      <w:proofErr w:type="spellEnd"/>
      <w:r w:rsidRPr="008108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luyện</w:t>
      </w:r>
      <w:proofErr w:type="spellEnd"/>
      <w:r w:rsidRPr="008108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đạo</w:t>
      </w:r>
      <w:proofErr w:type="spellEnd"/>
      <w:r w:rsidRPr="008108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đức</w:t>
      </w:r>
      <w:proofErr w:type="spellEnd"/>
      <w:r w:rsidRPr="008108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của</w:t>
      </w:r>
      <w:proofErr w:type="spellEnd"/>
      <w:r w:rsidRPr="008108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người</w:t>
      </w:r>
      <w:proofErr w:type="spellEnd"/>
      <w:r w:rsidRPr="008108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học</w:t>
      </w:r>
      <w:proofErr w:type="spellEnd"/>
      <w:r w:rsidRPr="008108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8108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sinh</w:t>
      </w:r>
      <w:proofErr w:type="spellEnd"/>
      <w:r w:rsidR="00EE3F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", </w:t>
      </w:r>
      <w:proofErr w:type="spellStart"/>
      <w:r w:rsidR="00EE3F36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="00EE3F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EE3F36">
        <w:rPr>
          <w:rFonts w:ascii="Times New Roman" w:eastAsia="Times New Roman" w:hAnsi="Times New Roman" w:cs="Times New Roman"/>
          <w:color w:val="333333"/>
          <w:sz w:val="28"/>
          <w:szCs w:val="28"/>
        </w:rPr>
        <w:t>luận</w:t>
      </w:r>
      <w:proofErr w:type="spellEnd"/>
      <w:r w:rsidR="00EE3F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EE3F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“ </w:t>
      </w:r>
      <w:proofErr w:type="spellStart"/>
      <w:r w:rsidR="00EE3F36" w:rsidRPr="00BF0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Nâng</w:t>
      </w:r>
      <w:proofErr w:type="spellEnd"/>
      <w:proofErr w:type="gramEnd"/>
      <w:r w:rsidR="00EE3F36" w:rsidRPr="00BF0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="00EE3F36" w:rsidRPr="00BF0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cao</w:t>
      </w:r>
      <w:proofErr w:type="spellEnd"/>
      <w:r w:rsidR="00EE3F36" w:rsidRPr="00BF0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="00EE3F36" w:rsidRPr="00BF0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nề</w:t>
      </w:r>
      <w:proofErr w:type="spellEnd"/>
      <w:r w:rsidR="00EE3F36" w:rsidRPr="00BF0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="00EE3F36" w:rsidRPr="00BF0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nếp</w:t>
      </w:r>
      <w:proofErr w:type="spellEnd"/>
      <w:r w:rsidR="00EE3F36" w:rsidRPr="00BF0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="00EE3F36" w:rsidRPr="00BF0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hoạt</w:t>
      </w:r>
      <w:proofErr w:type="spellEnd"/>
      <w:r w:rsidR="00EE3F36" w:rsidRPr="00BF0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="00EE3F36" w:rsidRPr="00BF0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động</w:t>
      </w:r>
      <w:proofErr w:type="spellEnd"/>
      <w:r w:rsidR="00EE3F36" w:rsidRPr="00BF0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="00EE3F36" w:rsidRPr="00BF0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Đội</w:t>
      </w:r>
      <w:proofErr w:type="spellEnd"/>
      <w:r w:rsidR="00BF042B" w:rsidRPr="00BF042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”</w:t>
      </w:r>
    </w:p>
    <w:p w14:paraId="4FF23874" w14:textId="77777777" w:rsidR="006C02C8" w:rsidRPr="006C02C8" w:rsidRDefault="006C02C8" w:rsidP="006C02C8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Times New Roman"/>
          <w:color w:val="333333"/>
          <w:sz w:val="20"/>
          <w:szCs w:val="20"/>
        </w:rPr>
      </w:pP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Vê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dự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thầy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Trần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n </w:t>
      </w:r>
      <w:r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proofErr w:type="spellStart"/>
      <w:r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Phó</w:t>
      </w:r>
      <w:proofErr w:type="spellEnd"/>
      <w:r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hiệu</w:t>
      </w:r>
      <w:proofErr w:type="spellEnd"/>
      <w:r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trưởng</w:t>
      </w:r>
      <w:proofErr w:type="spellEnd"/>
      <w:r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nhà</w:t>
      </w:r>
      <w:proofErr w:type="spellEnd"/>
      <w:r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trườ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biểu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dươ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gh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nhậ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mà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Liê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ạt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CH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Liê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khóa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ụ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phấ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ấu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gặt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á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A6CA418" w14:textId="1FE3FFE4" w:rsidR="006C02C8" w:rsidRPr="006C02C8" w:rsidRDefault="006C02C8" w:rsidP="006C02C8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Times New Roman"/>
          <w:color w:val="333333"/>
          <w:sz w:val="20"/>
          <w:szCs w:val="20"/>
        </w:rPr>
      </w:pP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bầu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CH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Liên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2</w:t>
      </w:r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20</w:t>
      </w:r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>24</w:t>
      </w:r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1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bạ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biểu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phẩm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hất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ứ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ốt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inh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hầ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rách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mọ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em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quyết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âm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ốt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mọ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hắ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lợ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mụ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Liê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CS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Kiêu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Kỵ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4DFDA0D" w14:textId="35204161" w:rsidR="006C02C8" w:rsidRPr="006C02C8" w:rsidRDefault="006C02C8" w:rsidP="006C02C8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Times New Roman"/>
          <w:color w:val="333333"/>
          <w:sz w:val="20"/>
          <w:szCs w:val="20"/>
        </w:rPr>
      </w:pP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ạ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Liê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</w:t>
      </w:r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HCS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Kiêu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Kỵ</w:t>
      </w:r>
      <w:proofErr w:type="spellEnd"/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ốt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</w:t>
      </w:r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ẹp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hứa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hẹn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năm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2</w:t>
      </w:r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81080D">
        <w:rPr>
          <w:rFonts w:ascii="Times New Roman" w:eastAsia="Times New Roman" w:hAnsi="Times New Roman" w:cs="Times New Roman"/>
          <w:color w:val="333333"/>
          <w:sz w:val="28"/>
          <w:szCs w:val="28"/>
        </w:rPr>
        <w:t>-202</w:t>
      </w:r>
      <w:r w:rsidR="00280373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ộ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pho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rào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hiếu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nh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ngoài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giờ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lớp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nữa</w:t>
      </w:r>
      <w:proofErr w:type="spellEnd"/>
      <w:r w:rsidRPr="006C02C8">
        <w:rPr>
          <w:rFonts w:ascii="Times New Roman" w:eastAsia="Times New Roman" w:hAnsi="Times New Roman" w:cs="Times New Roman"/>
          <w:color w:val="333333"/>
          <w:sz w:val="28"/>
          <w:szCs w:val="28"/>
        </w:rPr>
        <w:t>./.</w:t>
      </w:r>
    </w:p>
    <w:p w14:paraId="2ABCFA71" w14:textId="77777777" w:rsidR="006C02C8" w:rsidRPr="006C02C8" w:rsidRDefault="006C02C8" w:rsidP="006C02C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color w:val="333333"/>
          <w:sz w:val="20"/>
          <w:szCs w:val="20"/>
        </w:rPr>
      </w:pPr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Sau </w:t>
      </w:r>
      <w:proofErr w:type="spellStart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đây</w:t>
      </w:r>
      <w:proofErr w:type="spellEnd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là</w:t>
      </w:r>
      <w:proofErr w:type="spellEnd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một</w:t>
      </w:r>
      <w:proofErr w:type="spellEnd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số</w:t>
      </w:r>
      <w:proofErr w:type="spellEnd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hình</w:t>
      </w:r>
      <w:proofErr w:type="spellEnd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ảnh</w:t>
      </w:r>
      <w:proofErr w:type="spellEnd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của</w:t>
      </w:r>
      <w:proofErr w:type="spellEnd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Đại</w:t>
      </w:r>
      <w:proofErr w:type="spellEnd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hội</w:t>
      </w:r>
      <w:proofErr w:type="spellEnd"/>
    </w:p>
    <w:p w14:paraId="2EE09319" w14:textId="3178F238" w:rsidR="006C02C8" w:rsidRPr="006C02C8" w:rsidRDefault="006C02C8" w:rsidP="0081080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color w:val="333333"/>
          <w:sz w:val="20"/>
          <w:szCs w:val="20"/>
        </w:rPr>
      </w:pPr>
      <w:r w:rsidRPr="006C02C8">
        <w:rPr>
          <w:rFonts w:ascii="Arial" w:eastAsia="Times New Roman" w:hAnsi="Arial" w:cs="Times New Roman"/>
          <w:color w:val="333333"/>
          <w:sz w:val="20"/>
          <w:szCs w:val="20"/>
        </w:rPr>
        <w:t> </w:t>
      </w:r>
    </w:p>
    <w:p w14:paraId="7877FBF2" w14:textId="4903A41C" w:rsidR="006C02C8" w:rsidRPr="006C02C8" w:rsidRDefault="006C02C8" w:rsidP="006C02C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color w:val="333333"/>
          <w:sz w:val="20"/>
          <w:szCs w:val="20"/>
        </w:rPr>
      </w:pP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lastRenderedPageBreak/>
        <w:t>Lễ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chào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cờ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theo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nghi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thức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đội</w:t>
      </w:r>
      <w:proofErr w:type="spellEnd"/>
      <w:r w:rsidR="00280373">
        <w:rPr>
          <w:rFonts w:ascii="Arial" w:eastAsia="Times New Roman" w:hAnsi="Arial" w:cs="Times New Roman"/>
          <w:noProof/>
          <w:color w:val="333333"/>
          <w:sz w:val="20"/>
          <w:szCs w:val="20"/>
        </w:rPr>
        <w:drawing>
          <wp:inline distT="0" distB="0" distL="0" distR="0" wp14:anchorId="2BBBA9E7" wp14:editId="06B232DC">
            <wp:extent cx="5943600" cy="4453255"/>
            <wp:effectExtent l="0" t="0" r="0" b="4445"/>
            <wp:docPr id="142342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7720" name="Picture 142342772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7943" w14:textId="77777777" w:rsidR="006C02C8" w:rsidRPr="006C02C8" w:rsidRDefault="006C02C8" w:rsidP="00AD5E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color w:val="333333"/>
          <w:sz w:val="20"/>
          <w:szCs w:val="20"/>
        </w:rPr>
      </w:pPr>
      <w:r w:rsidRPr="006C02C8">
        <w:rPr>
          <w:rFonts w:ascii="Arial" w:eastAsia="Times New Roman" w:hAnsi="Arial" w:cs="Times New Roman"/>
          <w:color w:val="333333"/>
          <w:sz w:val="20"/>
          <w:szCs w:val="20"/>
        </w:rPr>
        <w:t> </w:t>
      </w:r>
    </w:p>
    <w:p w14:paraId="3C7DCD0B" w14:textId="07F11FDF" w:rsidR="006C02C8" w:rsidRPr="006C02C8" w:rsidRDefault="006C02C8" w:rsidP="00AD5E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color w:val="333333"/>
          <w:sz w:val="20"/>
          <w:szCs w:val="20"/>
        </w:rPr>
      </w:pPr>
    </w:p>
    <w:p w14:paraId="412FE055" w14:textId="5F6D0CCC" w:rsidR="006C02C8" w:rsidRDefault="00AD5E9D" w:rsidP="006C02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lastRenderedPageBreak/>
        <w:t>Thô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hội</w:t>
      </w:r>
      <w:proofErr w:type="spellEnd"/>
      <w:r w:rsidR="00280373">
        <w:rPr>
          <w:rFonts w:ascii="Times New Roman" w:eastAsia="Times New Roman" w:hAnsi="Times New Roman" w:cs="Times New Roman"/>
          <w:i/>
          <w:iCs/>
          <w:noProof/>
          <w:color w:val="0000CC"/>
          <w:sz w:val="28"/>
          <w:szCs w:val="28"/>
        </w:rPr>
        <w:drawing>
          <wp:inline distT="0" distB="0" distL="0" distR="0" wp14:anchorId="7590CE8A" wp14:editId="3FB12D56">
            <wp:extent cx="5943600" cy="4453255"/>
            <wp:effectExtent l="0" t="0" r="0" b="4445"/>
            <wp:docPr id="1880576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76265" name="Picture 18805762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05B4" w14:textId="4860531A" w:rsidR="00AD5E9D" w:rsidRPr="006C02C8" w:rsidRDefault="00AD5E9D" w:rsidP="006C02C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color w:val="333333"/>
          <w:sz w:val="20"/>
          <w:szCs w:val="20"/>
        </w:rPr>
      </w:pPr>
    </w:p>
    <w:p w14:paraId="68EDA8A6" w14:textId="77777777" w:rsidR="00AD5E9D" w:rsidRPr="006C02C8" w:rsidRDefault="00AD5E9D" w:rsidP="00AD5E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color w:val="333333"/>
          <w:sz w:val="20"/>
          <w:szCs w:val="20"/>
        </w:rPr>
      </w:pP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Báo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cáo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tổng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kết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công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tác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Đội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và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phong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trào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thiếu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nhi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2021 – 2022</w:t>
      </w:r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và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bản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dự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thảo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phương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hướng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nhiệm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vụ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công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tác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Đội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và</w:t>
      </w:r>
      <w:proofErr w:type="spellEnd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 w:rsidRPr="006C02C8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ho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trào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thiếu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nhi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2022 – 2023</w:t>
      </w:r>
    </w:p>
    <w:p w14:paraId="006BD57B" w14:textId="2B0EBB4F" w:rsidR="006C02C8" w:rsidRPr="006C02C8" w:rsidRDefault="006C02C8" w:rsidP="00AD5E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color w:val="333333"/>
          <w:sz w:val="20"/>
          <w:szCs w:val="20"/>
        </w:rPr>
      </w:pPr>
      <w:r w:rsidRPr="006C02C8">
        <w:rPr>
          <w:rFonts w:ascii="Arial" w:eastAsia="Times New Roman" w:hAnsi="Arial" w:cs="Times New Roman"/>
          <w:color w:val="333333"/>
          <w:sz w:val="20"/>
          <w:szCs w:val="20"/>
        </w:rPr>
        <w:lastRenderedPageBreak/>
        <w:t> </w:t>
      </w:r>
      <w:r w:rsidR="00280373">
        <w:rPr>
          <w:rFonts w:ascii="Arial" w:eastAsia="Times New Roman" w:hAnsi="Arial" w:cs="Times New Roman"/>
          <w:noProof/>
          <w:color w:val="333333"/>
          <w:sz w:val="20"/>
          <w:szCs w:val="20"/>
        </w:rPr>
        <w:drawing>
          <wp:inline distT="0" distB="0" distL="0" distR="0" wp14:anchorId="6F348862" wp14:editId="2ADD893C">
            <wp:extent cx="5943600" cy="4453255"/>
            <wp:effectExtent l="0" t="0" r="0" b="4445"/>
            <wp:docPr id="20653659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65900" name="Picture 20653659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75BF" w14:textId="3260E2EA" w:rsidR="006C02C8" w:rsidRPr="006C02C8" w:rsidRDefault="006C02C8" w:rsidP="006C02C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color w:val="333333"/>
          <w:sz w:val="20"/>
          <w:szCs w:val="20"/>
        </w:rPr>
      </w:pPr>
    </w:p>
    <w:p w14:paraId="6E5704B7" w14:textId="76ACF4BA" w:rsidR="006C02C8" w:rsidRPr="006C02C8" w:rsidRDefault="00280373" w:rsidP="006C02C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color w:val="333333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lastRenderedPageBreak/>
        <w:t>Bầu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BCH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</w:rPr>
        <w:t>đội</w:t>
      </w:r>
      <w:proofErr w:type="spellEnd"/>
      <w:r>
        <w:rPr>
          <w:rFonts w:ascii="Arial" w:eastAsia="Times New Roman" w:hAnsi="Arial" w:cs="Times New Roman"/>
          <w:noProof/>
          <w:color w:val="333333"/>
          <w:sz w:val="20"/>
          <w:szCs w:val="20"/>
        </w:rPr>
        <w:drawing>
          <wp:inline distT="0" distB="0" distL="0" distR="0" wp14:anchorId="643571F0" wp14:editId="3D8DA3BB">
            <wp:extent cx="5943600" cy="4453255"/>
            <wp:effectExtent l="0" t="0" r="0" b="4445"/>
            <wp:docPr id="12271322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32257" name="Picture 12271322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CE1A" w14:textId="354DC5ED" w:rsidR="006C02C8" w:rsidRPr="00280373" w:rsidRDefault="00280373" w:rsidP="00280373">
      <w:pPr>
        <w:jc w:val="center"/>
      </w:pPr>
      <w:r w:rsidRPr="00280373">
        <w:rPr>
          <w:rFonts w:ascii="Times New Roman" w:hAnsi="Times New Roman" w:cs="Times New Roman"/>
          <w:sz w:val="28"/>
          <w:szCs w:val="28"/>
        </w:rPr>
        <w:t xml:space="preserve">BCH </w:t>
      </w:r>
      <w:proofErr w:type="spellStart"/>
      <w:r w:rsidRPr="0028037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80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373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280373">
        <w:rPr>
          <w:rFonts w:ascii="Times New Roman" w:hAnsi="Times New Roman" w:cs="Times New Roman"/>
          <w:sz w:val="28"/>
          <w:szCs w:val="28"/>
        </w:rPr>
        <w:t xml:space="preserve"> 2023-2024</w:t>
      </w:r>
    </w:p>
    <w:p w14:paraId="49F7C47B" w14:textId="5556D341" w:rsidR="00280373" w:rsidRDefault="00280373" w:rsidP="00280373">
      <w:pPr>
        <w:jc w:val="center"/>
      </w:pPr>
      <w:r>
        <w:rPr>
          <w:noProof/>
        </w:rPr>
        <w:drawing>
          <wp:inline distT="0" distB="0" distL="0" distR="0" wp14:anchorId="7EF35AD9" wp14:editId="0A2AF80E">
            <wp:extent cx="4080769" cy="3057525"/>
            <wp:effectExtent l="0" t="0" r="0" b="0"/>
            <wp:docPr id="11735935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3587" name="Picture 11735935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45" cy="31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C8"/>
    <w:rsid w:val="00124589"/>
    <w:rsid w:val="001944A5"/>
    <w:rsid w:val="00280373"/>
    <w:rsid w:val="003836CF"/>
    <w:rsid w:val="006C02C8"/>
    <w:rsid w:val="007130F0"/>
    <w:rsid w:val="0081080D"/>
    <w:rsid w:val="00AD4CD1"/>
    <w:rsid w:val="00AD5E9D"/>
    <w:rsid w:val="00B87C61"/>
    <w:rsid w:val="00BF042B"/>
    <w:rsid w:val="00E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9FC30B"/>
  <w15:docId w15:val="{2B4A39FF-5D1C-4666-BB14-217301A0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0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2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C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AA36C86A-6931-4AE4-9ACF-19D2B4B5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7</dc:creator>
  <cp:lastModifiedBy>Techsi.vn</cp:lastModifiedBy>
  <cp:revision>2</cp:revision>
  <dcterms:created xsi:type="dcterms:W3CDTF">2023-10-30T01:33:00Z</dcterms:created>
  <dcterms:modified xsi:type="dcterms:W3CDTF">2023-10-30T01:33:00Z</dcterms:modified>
</cp:coreProperties>
</file>